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1F0E" w14:textId="77777777" w:rsidR="00BD1AA4" w:rsidRDefault="00BD1AA4" w:rsidP="00BD1AA4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3DDECD54" wp14:editId="2777E8FB">
            <wp:extent cx="1562100" cy="895350"/>
            <wp:effectExtent l="0" t="0" r="0" b="0"/>
            <wp:docPr id="1331340348" name="Рисунок 40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F44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03615981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8B36D60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677C89A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5C5795C8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5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5"/>
      </w:tblGrid>
      <w:tr w:rsidR="00BD1AA4" w14:paraId="781EE7C8" w14:textId="77777777" w:rsidTr="00BD1AA4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1A11B1" w14:textId="77777777" w:rsidR="00BD1AA4" w:rsidRDefault="00BD1AA4">
            <w:pPr>
              <w:rPr>
                <w:sz w:val="28"/>
                <w:szCs w:val="28"/>
              </w:rPr>
            </w:pPr>
          </w:p>
          <w:tbl>
            <w:tblPr>
              <w:tblW w:w="9420" w:type="dxa"/>
              <w:tblLayout w:type="fixed"/>
              <w:tblLook w:val="0400" w:firstRow="0" w:lastRow="0" w:firstColumn="0" w:lastColumn="0" w:noHBand="0" w:noVBand="1"/>
            </w:tblPr>
            <w:tblGrid>
              <w:gridCol w:w="4709"/>
              <w:gridCol w:w="4711"/>
            </w:tblGrid>
            <w:tr w:rsidR="00BD1AA4" w14:paraId="040F3C2A" w14:textId="77777777">
              <w:tc>
                <w:tcPr>
                  <w:tcW w:w="4708" w:type="dxa"/>
                  <w:hideMark/>
                </w:tcPr>
                <w:p w14:paraId="2E258CB1" w14:textId="77777777" w:rsidR="00BD1AA4" w:rsidRDefault="00BD1AA4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hideMark/>
                </w:tcPr>
                <w:p w14:paraId="71933086" w14:textId="77777777" w:rsidR="00BD1AA4" w:rsidRDefault="00BD1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36B976CC" w14:textId="77777777" w:rsidR="00BD1AA4" w:rsidRDefault="00BD1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5783D8BE" w14:textId="77777777" w:rsidR="00BD1AA4" w:rsidRDefault="00BD1AA4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4AEE009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D5A730" w14:textId="77777777" w:rsidR="00BD1AA4" w:rsidRDefault="00BD1AA4" w:rsidP="00BD1A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67BC82F" w14:textId="77777777" w:rsidR="00BD1AA4" w:rsidRDefault="00BD1AA4" w:rsidP="00BD1AA4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15BB948F" w14:textId="77777777" w:rsidR="00BD1AA4" w:rsidRDefault="00BD1AA4" w:rsidP="00BD1AA4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83EF17D" w14:textId="77777777" w:rsidR="00BD1AA4" w:rsidRDefault="00BD1AA4" w:rsidP="00BD1A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1</w:t>
      </w:r>
    </w:p>
    <w:p w14:paraId="01C32374" w14:textId="77777777" w:rsidR="00BD1AA4" w:rsidRDefault="00BD1AA4" w:rsidP="00BD1AA4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633C0DB" w14:textId="77777777" w:rsidR="00BD1AA4" w:rsidRDefault="00BD1AA4" w:rsidP="00BD1A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«Работа с системами контроля версий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A7A4F60" w14:textId="77777777" w:rsidR="00BD1AA4" w:rsidRDefault="00BD1AA4" w:rsidP="00BD1AA4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1440119" w14:textId="77777777" w:rsidR="00BD1AA4" w:rsidRDefault="00BD1AA4" w:rsidP="00BD1AA4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8EAF339" w14:textId="77777777" w:rsidR="00BD1AA4" w:rsidRDefault="00BD1AA4" w:rsidP="00BD1AA4">
      <w:pPr>
        <w:spacing w:line="240" w:lineRule="auto"/>
        <w:rPr>
          <w:b/>
          <w:color w:val="000000"/>
          <w:sz w:val="24"/>
          <w:szCs w:val="24"/>
        </w:rPr>
      </w:pPr>
    </w:p>
    <w:p w14:paraId="1881B511" w14:textId="77777777" w:rsidR="00BD1AA4" w:rsidRDefault="00BD1AA4" w:rsidP="00BD1AA4">
      <w:pPr>
        <w:spacing w:line="240" w:lineRule="auto"/>
        <w:rPr>
          <w:b/>
          <w:color w:val="000000"/>
          <w:sz w:val="24"/>
          <w:szCs w:val="24"/>
        </w:rPr>
      </w:pPr>
    </w:p>
    <w:p w14:paraId="430BFB1B" w14:textId="77777777" w:rsidR="00BD1AA4" w:rsidRDefault="00BD1AA4" w:rsidP="00BD1AA4">
      <w:pPr>
        <w:spacing w:line="240" w:lineRule="auto"/>
        <w:rPr>
          <w:b/>
          <w:color w:val="000000"/>
          <w:sz w:val="24"/>
          <w:szCs w:val="24"/>
        </w:rPr>
      </w:pPr>
    </w:p>
    <w:p w14:paraId="3DAD21E9" w14:textId="77777777" w:rsidR="00BD1AA4" w:rsidRDefault="00BD1AA4" w:rsidP="00BD1AA4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50" w:type="dxa"/>
        <w:tblLayout w:type="fixed"/>
        <w:tblLook w:val="0400" w:firstRow="0" w:lastRow="0" w:firstColumn="0" w:lastColumn="0" w:noHBand="0" w:noVBand="1"/>
      </w:tblPr>
      <w:tblGrid>
        <w:gridCol w:w="3653"/>
        <w:gridCol w:w="3828"/>
        <w:gridCol w:w="2269"/>
      </w:tblGrid>
      <w:tr w:rsidR="00BD1AA4" w14:paraId="78E49CC8" w14:textId="77777777" w:rsidTr="00BD1AA4">
        <w:tc>
          <w:tcPr>
            <w:tcW w:w="3652" w:type="dxa"/>
            <w:hideMark/>
          </w:tcPr>
          <w:p w14:paraId="35FABF16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6F8187DB" w14:textId="77777777" w:rsidR="00BD1AA4" w:rsidRDefault="00BD1AA4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0-06:</w:t>
            </w:r>
          </w:p>
        </w:tc>
        <w:tc>
          <w:tcPr>
            <w:tcW w:w="3827" w:type="dxa"/>
          </w:tcPr>
          <w:p w14:paraId="5745C6BB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AE5DC9C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4F4D1CFF" w14:textId="77777777" w:rsidR="00BD1AA4" w:rsidRDefault="00BD1AA4">
            <w:pP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5C5E31AF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4A4F89E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вл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7E28A68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D1AA4" w14:paraId="4E259EC1" w14:textId="77777777" w:rsidTr="00BD1AA4">
        <w:trPr>
          <w:trHeight w:val="623"/>
        </w:trPr>
        <w:tc>
          <w:tcPr>
            <w:tcW w:w="3652" w:type="dxa"/>
          </w:tcPr>
          <w:p w14:paraId="755F9F29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069E77F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9E2D9DD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7ECCCE52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14143B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758D967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6990037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06A9EF83" w14:textId="77777777" w:rsidR="00BD1AA4" w:rsidRDefault="00BD1AA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40562A8A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4AAC194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5D1359D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2602A2A0" w14:textId="77777777" w:rsidR="00BD1AA4" w:rsidRDefault="00BD1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44828A9" w14:textId="77777777" w:rsidR="00BD1AA4" w:rsidRDefault="00BD1AA4" w:rsidP="00BD1AA4">
      <w:pPr>
        <w:spacing w:line="240" w:lineRule="auto"/>
        <w:rPr>
          <w:b/>
          <w:color w:val="000000"/>
          <w:sz w:val="24"/>
          <w:szCs w:val="24"/>
        </w:rPr>
      </w:pPr>
    </w:p>
    <w:p w14:paraId="2F4C8701" w14:textId="77777777" w:rsidR="00BD1AA4" w:rsidRDefault="00BD1AA4" w:rsidP="00BD1AA4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E40044" w14:textId="77777777" w:rsidR="00BD1AA4" w:rsidRDefault="00BD1AA4" w:rsidP="00BD1AA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AEE72" w14:textId="77777777" w:rsidR="00BD1AA4" w:rsidRDefault="00BD1AA4" w:rsidP="00BD1AA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CA58AA" w14:textId="77777777" w:rsidR="00BD1AA4" w:rsidRDefault="00BD1AA4" w:rsidP="00BD1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85604" w14:textId="77777777" w:rsidR="00BD1AA4" w:rsidRDefault="00BD1AA4" w:rsidP="00BD1AA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2023 г.</w:t>
      </w:r>
    </w:p>
    <w:sdt>
      <w:sdtPr>
        <w:id w:val="-175905951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68C88C6D" w14:textId="77777777" w:rsidR="00BD1AA4" w:rsidRDefault="00BD1AA4">
          <w:pPr>
            <w:pStyle w:val="a5"/>
          </w:pPr>
          <w:r>
            <w:t>Оглавление</w:t>
          </w:r>
        </w:p>
        <w:p w14:paraId="4014695E" w14:textId="1E820316" w:rsidR="00BD1AA4" w:rsidRDefault="00BD1A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1969" w:history="1">
            <w:r w:rsidRPr="00BD1AA4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8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004E" w14:textId="7F6F701B" w:rsidR="00BD1AA4" w:rsidRDefault="00BD1AA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1970" w:history="1">
            <w:r w:rsidRPr="00D765AC">
              <w:rPr>
                <w:rStyle w:val="a3"/>
                <w:b/>
              </w:rPr>
              <w:t>Основные задачи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0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83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E7A347" w14:textId="58EE3699" w:rsidR="00BD1AA4" w:rsidRDefault="00BD1AA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1971" w:history="1">
            <w:r w:rsidRPr="00D765AC">
              <w:rPr>
                <w:rStyle w:val="a3"/>
                <w:b/>
              </w:rPr>
              <w:t>Ход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0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83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6FA6B2" w14:textId="44A60E36" w:rsidR="00BD1AA4" w:rsidRDefault="00BD1AA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101972" w:history="1">
            <w:r w:rsidRPr="00D765AC">
              <w:rPr>
                <w:rStyle w:val="a3"/>
                <w:rFonts w:eastAsia="Calibri"/>
                <w:b/>
                <w:bCs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10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83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473042" w14:textId="2B5AD494" w:rsidR="00BD1AA4" w:rsidRDefault="00BD1AA4">
          <w:r>
            <w:rPr>
              <w:b/>
              <w:bCs/>
            </w:rPr>
            <w:fldChar w:fldCharType="end"/>
          </w:r>
        </w:p>
      </w:sdtContent>
    </w:sdt>
    <w:p w14:paraId="1712FF5D" w14:textId="77777777" w:rsidR="00BD1AA4" w:rsidRDefault="00BD1AA4" w:rsidP="00BD1AA4"/>
    <w:p w14:paraId="4EDB4CC7" w14:textId="77777777" w:rsidR="00BD1AA4" w:rsidRDefault="00BD1AA4" w:rsidP="00BD1AA4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1D5EC3" w14:textId="77777777" w:rsidR="00BD1AA4" w:rsidRDefault="00BD1AA4" w:rsidP="00BD1AA4">
      <w:pPr>
        <w:spacing w:after="160" w:line="256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57C92AF7" w14:textId="77777777" w:rsidR="00BD1AA4" w:rsidRDefault="00BD1AA4" w:rsidP="00BD1AA4">
      <w:pPr>
        <w:pStyle w:val="1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36101969"/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Цель работы:</w:t>
      </w:r>
      <w:bookmarkEnd w:id="0"/>
    </w:p>
    <w:p w14:paraId="5B82348C" w14:textId="77777777" w:rsidR="00BD1AA4" w:rsidRDefault="00BD1AA4" w:rsidP="00BD1AA4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системами контроля версий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b</w:t>
      </w:r>
      <w:proofErr w:type="spellEnd"/>
    </w:p>
    <w:p w14:paraId="2D26D180" w14:textId="77777777" w:rsidR="00BD1AA4" w:rsidRDefault="00BD1AA4" w:rsidP="00BD1AA4">
      <w:pPr>
        <w:pStyle w:val="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36101970"/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ые задачи работы:</w:t>
      </w:r>
      <w:bookmarkEnd w:id="1"/>
    </w:p>
    <w:p w14:paraId="453FF1E4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четную запись на github.com</w:t>
      </w:r>
    </w:p>
    <w:p w14:paraId="412FA23A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ый репозиторий</w:t>
      </w:r>
    </w:p>
    <w:p w14:paraId="5B6F6236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изменения в области заготовленных файлов</w:t>
      </w:r>
    </w:p>
    <w:p w14:paraId="5B1794F9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ть локальный коммит на сервер</w:t>
      </w:r>
    </w:p>
    <w:p w14:paraId="32BAE8C1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лияние веток</w:t>
      </w:r>
    </w:p>
    <w:p w14:paraId="477FF4DA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зменения и разрешение конфликтов</w:t>
      </w:r>
    </w:p>
    <w:p w14:paraId="12E126A4" w14:textId="77777777" w:rsid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етку на сервере и вернуть к предыдущему состоянию</w:t>
      </w:r>
    </w:p>
    <w:p w14:paraId="65D32D70" w14:textId="6F89550E" w:rsidR="00BD1AA4" w:rsidRPr="00BD1AA4" w:rsidRDefault="00BD1AA4" w:rsidP="00BD1AA4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коммит</w:t>
      </w:r>
    </w:p>
    <w:p w14:paraId="71830A49" w14:textId="77777777" w:rsidR="00BD1AA4" w:rsidRDefault="00BD1AA4" w:rsidP="00BD1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gjdgxs"/>
      <w:bookmarkEnd w:id="2"/>
    </w:p>
    <w:p w14:paraId="4B2E823D" w14:textId="77777777" w:rsidR="00BD1AA4" w:rsidRDefault="00BD1AA4" w:rsidP="00BD1AA4">
      <w:pP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2473168" w14:textId="77777777" w:rsidR="00BD1AA4" w:rsidRDefault="00BD1AA4" w:rsidP="00BD1AA4">
      <w:pPr>
        <w:pStyle w:val="2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36101971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Ход работы:</w:t>
      </w:r>
      <w:bookmarkEnd w:id="3"/>
    </w:p>
    <w:p w14:paraId="63E31E7E" w14:textId="01CE58D2" w:rsidR="00BD1AA4" w:rsidRPr="00BD1AA4" w:rsidRDefault="00BD1AA4" w:rsidP="00BD1AA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учетную запи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ли заходим в уже имеющийся личный кабинет, как в нашем случае и создаем новый репозиторий.</w:t>
      </w:r>
    </w:p>
    <w:p w14:paraId="1B15C1C2" w14:textId="77777777" w:rsidR="00BD1AA4" w:rsidRDefault="00BD1AA4" w:rsidP="00BD1A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CB6FE3A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айл test.txt и вписываем в него свою фамилию. Открываем командную стр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ереходим с помощью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cd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зданный нами каталог. Настроим самые важные опции и параметры: имя нашего пользователя и адрес электронной почты.</w:t>
      </w:r>
    </w:p>
    <w:p w14:paraId="0343CD3E" w14:textId="36E2883F" w:rsidR="00BD1AA4" w:rsidRDefault="009C3486" w:rsidP="00BD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A6FE8" wp14:editId="2BBE196F">
            <wp:extent cx="5943600" cy="1971675"/>
            <wp:effectExtent l="0" t="0" r="0" b="9525"/>
            <wp:docPr id="123698938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72A7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созданную нами папку, используя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необходимо проинициализировать эту папку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ий. Вводим коман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мандная строка возвращает нам сообщение, что проинициализирована пус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ия. Теперь используя проводни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м в своей папке текстовый файл и пишем в него наши имена. Вводим коман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а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м отображается сообщение, что есть новый файл, но он не отслеживается. Чтобы исправить ситуацию используем 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it.</w:t>
      </w:r>
    </w:p>
    <w:p w14:paraId="46AC542D" w14:textId="4E1FCA3A" w:rsidR="00BD1AA4" w:rsidRDefault="009C3486" w:rsidP="00BD1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BA1706" wp14:editId="1622BFAB">
            <wp:extent cx="5934075" cy="3619500"/>
            <wp:effectExtent l="0" t="0" r="9525" b="0"/>
            <wp:docPr id="130466654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1538" w14:textId="6A5D8233" w:rsidR="00BD1AA4" w:rsidRDefault="009C3486" w:rsidP="00BD1AA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76D624" wp14:editId="374B99F1">
            <wp:extent cx="5067300" cy="2171700"/>
            <wp:effectExtent l="0" t="0" r="0" b="0"/>
            <wp:docPr id="6179590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DB23" w14:textId="77777777" w:rsidR="00BD1AA4" w:rsidRDefault="00BD1AA4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коммит со всеми изменениями: </w:t>
      </w:r>
    </w:p>
    <w:p w14:paraId="3ACBA6BB" w14:textId="7509FB94" w:rsidR="00BD1AA4" w:rsidRDefault="009C3486" w:rsidP="00BD1AA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4D24E" wp14:editId="4378DD64">
            <wp:extent cx="5829300" cy="1628775"/>
            <wp:effectExtent l="0" t="0" r="0" b="9525"/>
            <wp:docPr id="18784441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/>
                    <a:stretch/>
                  </pic:blipFill>
                  <pic:spPr bwMode="auto">
                    <a:xfrm>
                      <a:off x="0" y="0"/>
                      <a:ext cx="5829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25AE" w14:textId="77777777" w:rsidR="00BD1AA4" w:rsidRDefault="00BD1AA4" w:rsidP="00BD1AA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5A6491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вязать наш локальный репозиторий с репозитори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ним следующую команду в терминале.</w:t>
      </w:r>
    </w:p>
    <w:p w14:paraId="34D0FF25" w14:textId="64EDF656" w:rsidR="00BD1AA4" w:rsidRDefault="009C3486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D87375" wp14:editId="70AAD659">
            <wp:extent cx="4248150" cy="847725"/>
            <wp:effectExtent l="0" t="0" r="0" b="9525"/>
            <wp:docPr id="96907108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FA91" w14:textId="77777777" w:rsidR="00BD1AA4" w:rsidRDefault="00BD1AA4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117B7F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м изменения с сервера.</w:t>
      </w:r>
    </w:p>
    <w:p w14:paraId="4CBB836A" w14:textId="77777777" w:rsidR="00BD1AA4" w:rsidRDefault="00BD1AA4" w:rsidP="00BD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создали изменения в нашем репозитории, создав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пользователи могут скачать изменения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33ABC8" w14:textId="3180EA1F" w:rsidR="00BD1AA4" w:rsidRDefault="009C3486" w:rsidP="009C3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E570A" wp14:editId="1A1EFA9C">
            <wp:extent cx="5934075" cy="1076325"/>
            <wp:effectExtent l="0" t="0" r="9525" b="9525"/>
            <wp:docPr id="16413777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FB04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шлем локальный коммит на сервер. Изменения отправились на сервер:</w:t>
      </w:r>
    </w:p>
    <w:p w14:paraId="79177662" w14:textId="79C1D03A" w:rsidR="00BD1AA4" w:rsidRDefault="009C3486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4C839" wp14:editId="21E56E36">
            <wp:extent cx="5572125" cy="2009775"/>
            <wp:effectExtent l="0" t="0" r="9525" b="9525"/>
            <wp:docPr id="2645490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74B5" w14:textId="77777777" w:rsidR="00BD1AA4" w:rsidRDefault="00BD1AA4" w:rsidP="00BD1A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FAF4D4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ши изменения</w:t>
      </w:r>
    </w:p>
    <w:p w14:paraId="7356E101" w14:textId="4DA7FE7F" w:rsidR="00BD1AA4" w:rsidRDefault="009C3486" w:rsidP="00BD1A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8A2366" wp14:editId="72586E0F">
            <wp:extent cx="5943600" cy="3057525"/>
            <wp:effectExtent l="0" t="0" r="0" b="9525"/>
            <wp:docPr id="39887987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7EB330" wp14:editId="237ED7F7">
            <wp:extent cx="5962650" cy="2724150"/>
            <wp:effectExtent l="0" t="0" r="0" b="0"/>
            <wp:docPr id="12411855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CAD6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й ветки</w:t>
      </w:r>
    </w:p>
    <w:p w14:paraId="712C6E19" w14:textId="77777777" w:rsidR="00BD1AA4" w:rsidRDefault="00BD1AA4" w:rsidP="00BD1A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мотрим в какой находимся и перейдем на другую:</w:t>
      </w:r>
    </w:p>
    <w:p w14:paraId="5088A6AC" w14:textId="3B6B9CE9" w:rsidR="00BD1AA4" w:rsidRDefault="009C3486" w:rsidP="00BD1AA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C16DF" wp14:editId="7442A2C7">
            <wp:extent cx="4067175" cy="561975"/>
            <wp:effectExtent l="0" t="0" r="9525" b="9525"/>
            <wp:docPr id="85968622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FC69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файл в нашем локальном репозитории и пишем в нем свои фамилии, добавляем в область подготовленных файлов, коммитим и отправляем на сервер:</w:t>
      </w:r>
    </w:p>
    <w:p w14:paraId="2DD61F83" w14:textId="6FDC3894" w:rsidR="00BD1AA4" w:rsidRDefault="009C3486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946569" wp14:editId="168E6598">
            <wp:extent cx="5934075" cy="2809875"/>
            <wp:effectExtent l="0" t="0" r="9525" b="9525"/>
            <wp:docPr id="11410606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6AF9" w14:textId="51865B65" w:rsidR="009C3486" w:rsidRDefault="009C3486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D0623" wp14:editId="3D64726C">
            <wp:extent cx="5915025" cy="2419350"/>
            <wp:effectExtent l="0" t="0" r="9525" b="0"/>
            <wp:docPr id="20043299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B67D" w14:textId="3F650462" w:rsidR="00BD1AA4" w:rsidRDefault="009C3486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4E5FD" wp14:editId="2366F22A">
            <wp:extent cx="5905500" cy="2543175"/>
            <wp:effectExtent l="0" t="0" r="0" b="9525"/>
            <wp:docPr id="2791443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5844B" wp14:editId="50785C6C">
            <wp:extent cx="5934075" cy="3362325"/>
            <wp:effectExtent l="0" t="0" r="9525" b="9525"/>
            <wp:docPr id="9236375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A157" w14:textId="369C3858" w:rsidR="00BD1AA4" w:rsidRDefault="00BD1AA4" w:rsidP="00BD1AA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C66ED4" w14:textId="77777777" w:rsidR="00BD1AA4" w:rsidRDefault="00BD1AA4" w:rsidP="00BD1A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96AE55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ияние веток</w:t>
      </w:r>
    </w:p>
    <w:p w14:paraId="4DAABB56" w14:textId="77777777" w:rsidR="00BD1AA4" w:rsidRPr="00A03C28" w:rsidRDefault="00BD1AA4" w:rsidP="00BD1A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ереключаемся 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объединяем ветки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аляем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E19E85" w14:textId="597E1A32" w:rsidR="00BD1AA4" w:rsidRDefault="00A03C28" w:rsidP="00BD1AA4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3C2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5BFD46B" wp14:editId="3B44E80F">
            <wp:extent cx="4410691" cy="314369"/>
            <wp:effectExtent l="0" t="0" r="0" b="9525"/>
            <wp:docPr id="83005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62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2AB5" w14:textId="4CDA7531" w:rsidR="00BD1AA4" w:rsidRDefault="00A03C28" w:rsidP="00BD1AA4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3C2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3CEB5DC" wp14:editId="5C23A9B0">
            <wp:extent cx="4105848" cy="466790"/>
            <wp:effectExtent l="0" t="0" r="9525" b="9525"/>
            <wp:docPr id="110695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55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4C27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дставив, что задание усложняется, предполагаем, что в двух ветках могут быть одинаковые файлы и над ними работают разные разработчики. Создаем ветку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ev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ключаемся на нее. Добавляем в файл с именем - отчество. Фиксируем и коммитим изменения.</w:t>
      </w:r>
    </w:p>
    <w:p w14:paraId="72604B4F" w14:textId="738DC63E" w:rsidR="00BD1AA4" w:rsidRDefault="00A03C28" w:rsidP="00BD1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8D846" wp14:editId="0B59152B">
            <wp:extent cx="4914900" cy="1676400"/>
            <wp:effectExtent l="0" t="0" r="0" b="0"/>
            <wp:docPr id="7654904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5F48" w14:textId="4B19757E" w:rsidR="00A03C28" w:rsidRDefault="00A03C28" w:rsidP="00BD1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630FE" wp14:editId="3EAE9867">
            <wp:extent cx="5943600" cy="2247900"/>
            <wp:effectExtent l="0" t="0" r="0" b="0"/>
            <wp:docPr id="1719020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3E3E" w14:textId="2D958E57" w:rsidR="00A03C28" w:rsidRDefault="00A03C28" w:rsidP="00A03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66F70" wp14:editId="30C3C8D6">
            <wp:extent cx="5648325" cy="771525"/>
            <wp:effectExtent l="0" t="0" r="9525" b="9525"/>
            <wp:docPr id="165176286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F90D" w14:textId="77777777" w:rsidR="00BD1AA4" w:rsidRDefault="00BD1AA4" w:rsidP="00BD1A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пробуем переключиться обратно на в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мотреть файл: в нем только имя, отчество в другой ветке. Объеди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тк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Откроем файл снова, там есть и имя, и отчество. Переключимся на в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далим в отчестве несколько букв. Зафиксиру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A06287" w14:textId="7319E9FD" w:rsidR="00BD1AA4" w:rsidRDefault="00A03C28" w:rsidP="00BD1A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CF9D6" wp14:editId="47C88818">
            <wp:extent cx="4810125" cy="1466850"/>
            <wp:effectExtent l="0" t="0" r="9525" b="0"/>
            <wp:docPr id="199788614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EFA0" w14:textId="2218A6C9" w:rsidR="00A03C28" w:rsidRDefault="00A03C28" w:rsidP="00BD1A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B3007" wp14:editId="027A1F8A">
            <wp:extent cx="5876925" cy="2400300"/>
            <wp:effectExtent l="0" t="0" r="9525" b="0"/>
            <wp:docPr id="21342153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CA28" w14:textId="77777777" w:rsidR="00BD1AA4" w:rsidRDefault="00BD1AA4" w:rsidP="00BD1A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ключимся на в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бавим к отчеству несколько букв. Зафиксиру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ъединим ве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dev</w:t>
      </w:r>
      <w:proofErr w:type="spellEnd"/>
      <w:r>
        <w:rPr>
          <w:rFonts w:ascii="Times New Roman" w:hAnsi="Times New Roman" w:cs="Times New Roman"/>
          <w:sz w:val="28"/>
          <w:szCs w:val="28"/>
        </w:rPr>
        <w:t>). Теперь ничего не получится, т.к. есть изменения в обеих ветках.</w:t>
      </w:r>
    </w:p>
    <w:p w14:paraId="1F8836C7" w14:textId="25D78BEF" w:rsidR="00BD1AA4" w:rsidRDefault="00A03C28" w:rsidP="00BD1A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0ABF7" wp14:editId="4D49DE07">
            <wp:extent cx="5876925" cy="2438400"/>
            <wp:effectExtent l="0" t="0" r="9525" b="0"/>
            <wp:docPr id="180692554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A9B6" w14:textId="742716C9" w:rsidR="00BD1AA4" w:rsidRDefault="00A03C28" w:rsidP="002A6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CDCE4" wp14:editId="7948CEFE">
            <wp:extent cx="5514975" cy="800100"/>
            <wp:effectExtent l="0" t="0" r="9525" b="0"/>
            <wp:docPr id="13585203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E8DB9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изменений и разрешение конфликтов.</w:t>
      </w:r>
    </w:p>
    <w:p w14:paraId="533FCD8B" w14:textId="77777777" w:rsidR="00BD1AA4" w:rsidRDefault="00BD1AA4" w:rsidP="00BD1AA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ерем команду для просмотра изме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BD3772" w14:textId="22FF2F25" w:rsidR="00BD1AA4" w:rsidRDefault="002A6835" w:rsidP="00BD1AA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FFCEE4" wp14:editId="15316512">
            <wp:extent cx="4533900" cy="2066925"/>
            <wp:effectExtent l="0" t="0" r="0" b="9525"/>
            <wp:docPr id="3972120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E41B" w14:textId="77777777" w:rsidR="00BD1AA4" w:rsidRDefault="00BD1AA4" w:rsidP="00BD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тметило строки, содержащие конфликт.</w:t>
      </w:r>
    </w:p>
    <w:p w14:paraId="4DAFDBE4" w14:textId="77777777" w:rsidR="00BD1AA4" w:rsidRDefault="00BD1AA4" w:rsidP="00BD1A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разделители, сохраняем файл, фиксируем изменения, коммитим, отправляем на сервер.</w:t>
      </w:r>
    </w:p>
    <w:p w14:paraId="52B2B8A8" w14:textId="17ED6466" w:rsidR="00BD1AA4" w:rsidRPr="002A6835" w:rsidRDefault="002A6835" w:rsidP="002A683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C35B95" wp14:editId="74CEC74D">
            <wp:extent cx="5934075" cy="1571625"/>
            <wp:effectExtent l="0" t="0" r="9525" b="9525"/>
            <wp:docPr id="13181004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098" w14:textId="77777777" w:rsidR="00BD1AA4" w:rsidRDefault="00BD1AA4" w:rsidP="00BD1AA4">
      <w:pPr>
        <w:pStyle w:val="a4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даление веток на сервере</w:t>
      </w:r>
    </w:p>
    <w:p w14:paraId="454EFFB6" w14:textId="77777777" w:rsidR="00BD1AA4" w:rsidRDefault="00BD1AA4" w:rsidP="00BD1AA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ляем ветки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02B4B074" w14:textId="20CC4E99" w:rsidR="00BD1AA4" w:rsidRDefault="002A6835" w:rsidP="00BD1AA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366F07A" wp14:editId="7437EEAD">
            <wp:extent cx="5934075" cy="600075"/>
            <wp:effectExtent l="0" t="0" r="9525" b="9525"/>
            <wp:docPr id="51206755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029E" w14:textId="705E27D4" w:rsidR="00BD1AA4" w:rsidRDefault="002A6835" w:rsidP="00BD1AA4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A68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72AF071" wp14:editId="1E89DAAC">
            <wp:extent cx="5940425" cy="2879090"/>
            <wp:effectExtent l="0" t="0" r="3175" b="0"/>
            <wp:docPr id="140945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01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53F" w14:textId="77777777" w:rsidR="00BD1AA4" w:rsidRDefault="00BD1AA4" w:rsidP="00BD1A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т к предыдущему состоянию</w:t>
      </w:r>
    </w:p>
    <w:p w14:paraId="1952274F" w14:textId="77777777" w:rsidR="00BD1AA4" w:rsidRDefault="00BD1AA4" w:rsidP="00BD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но использовать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6A8EA6C" w14:textId="5536101E" w:rsidR="00BD1AA4" w:rsidRPr="002A6835" w:rsidRDefault="002A6835" w:rsidP="002A68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14B3E7" wp14:editId="150DEC17">
            <wp:extent cx="5934075" cy="3905250"/>
            <wp:effectExtent l="0" t="0" r="9525" b="0"/>
            <wp:docPr id="17220746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F486" w14:textId="77777777" w:rsidR="00BD1AA4" w:rsidRDefault="00BD1AA4" w:rsidP="00BD1A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коммит и откатываемся:</w:t>
      </w:r>
    </w:p>
    <w:p w14:paraId="1E338A42" w14:textId="087DF6C4" w:rsidR="00BD1AA4" w:rsidRDefault="002A6835" w:rsidP="002A68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7E50A" wp14:editId="29CA0431">
            <wp:extent cx="5943600" cy="2619375"/>
            <wp:effectExtent l="0" t="0" r="0" b="9525"/>
            <wp:docPr id="77811099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DACC" w14:textId="77777777" w:rsidR="00BD1AA4" w:rsidRDefault="00BD1AA4" w:rsidP="00BD1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тываемся обратно на мастер ветку:</w:t>
      </w:r>
    </w:p>
    <w:p w14:paraId="2FCCDA35" w14:textId="4A5EC25E" w:rsidR="00BD1AA4" w:rsidRPr="002A6835" w:rsidRDefault="002A6835" w:rsidP="002A6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45447" wp14:editId="54AC7B85">
            <wp:extent cx="4114800" cy="647700"/>
            <wp:effectExtent l="0" t="0" r="0" b="0"/>
            <wp:docPr id="49074691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D110F" w14:textId="08F3D029" w:rsidR="00BD1AA4" w:rsidRDefault="00BD1AA4" w:rsidP="00BD1A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6835" w:rsidRPr="002A68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правка только нужных файлов на сервер</w:t>
      </w:r>
    </w:p>
    <w:p w14:paraId="5A446EC0" w14:textId="77777777" w:rsidR="00BD1AA4" w:rsidRDefault="00BD1AA4" w:rsidP="00BD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вручную файл под наз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«.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сохраняем его в директорию проекта. Внутри файла перечисляем названия файлов/папок, которые нужно игнорировать, каждый с новой строки.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«.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добавляем, коммитим и отправляем на сервер.</w:t>
      </w:r>
    </w:p>
    <w:p w14:paraId="60D1585C" w14:textId="3D486CA1" w:rsidR="00BD1AA4" w:rsidRPr="002A6835" w:rsidRDefault="002A6835" w:rsidP="00BD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D0A2F" wp14:editId="66E0236A">
            <wp:extent cx="5934075" cy="3143250"/>
            <wp:effectExtent l="0" t="0" r="9525" b="0"/>
            <wp:docPr id="214404655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AA4">
        <w:rPr>
          <w:rFonts w:ascii="Times New Roman" w:hAnsi="Times New Roman" w:cs="Times New Roman"/>
          <w:sz w:val="28"/>
          <w:szCs w:val="28"/>
        </w:rPr>
        <w:tab/>
      </w:r>
    </w:p>
    <w:p w14:paraId="1290CC46" w14:textId="77777777" w:rsidR="00BD1AA4" w:rsidRDefault="00BD1AA4" w:rsidP="00BD1AA4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bookmarkStart w:id="4" w:name="_Toc103968946"/>
      <w:bookmarkStart w:id="5" w:name="_Toc136101972"/>
      <w:r w:rsidRPr="00BD1AA4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вели работу с системами контроля версий на при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лись создавать локальный репозиторий, пересылать локальный коммит на сер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 слияние вет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2604A1C" w14:textId="77777777" w:rsidR="00BD1AA4" w:rsidRDefault="00BD1AA4" w:rsidP="00BD1AA4"/>
    <w:p w14:paraId="6307D0B6" w14:textId="77777777" w:rsidR="00765B75" w:rsidRDefault="00765B75"/>
    <w:sectPr w:rsidR="0076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71B"/>
    <w:multiLevelType w:val="hybridMultilevel"/>
    <w:tmpl w:val="3AF2DA2A"/>
    <w:lvl w:ilvl="0" w:tplc="7E2CC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41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318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776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A4"/>
    <w:rsid w:val="001F03FA"/>
    <w:rsid w:val="002A6835"/>
    <w:rsid w:val="00765B75"/>
    <w:rsid w:val="009C3486"/>
    <w:rsid w:val="00A03C28"/>
    <w:rsid w:val="00B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086D"/>
  <w15:chartTrackingRefBased/>
  <w15:docId w15:val="{3C7DBDA4-61C9-404C-AEB2-6ADC9560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AA4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A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D1A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3">
    <w:name w:val="Hyperlink"/>
    <w:basedOn w:val="a0"/>
    <w:uiPriority w:val="99"/>
    <w:unhideWhenUsed/>
    <w:rsid w:val="00BD1A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D1A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1AA4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4">
    <w:name w:val="List Paragraph"/>
    <w:basedOn w:val="a"/>
    <w:uiPriority w:val="34"/>
    <w:qFormat/>
    <w:rsid w:val="00BD1AA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D1AA4"/>
    <w:pPr>
      <w:spacing w:line="256" w:lineRule="auto"/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BD1A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1A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1AA4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1A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1AA4"/>
    <w:rPr>
      <w:rFonts w:ascii="Calibri" w:eastAsia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C8AF-E7B1-49F1-977D-45282CC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Павлов</dc:creator>
  <cp:keywords/>
  <dc:description/>
  <cp:lastModifiedBy>Ильдар Павлов</cp:lastModifiedBy>
  <cp:revision>1</cp:revision>
  <dcterms:created xsi:type="dcterms:W3CDTF">2023-05-27T14:38:00Z</dcterms:created>
  <dcterms:modified xsi:type="dcterms:W3CDTF">2023-05-27T15:21:00Z</dcterms:modified>
</cp:coreProperties>
</file>